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31E" w:rsidRPr="0083231E" w:rsidRDefault="0083231E" w:rsidP="00832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231E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83231E" w:rsidRPr="0083231E" w:rsidRDefault="0083231E" w:rsidP="00832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231E">
        <w:rPr>
          <w:rFonts w:ascii="Times New Roman" w:hAnsi="Times New Roman"/>
          <w:sz w:val="24"/>
          <w:szCs w:val="24"/>
        </w:rPr>
        <w:t>Ханты-Мансийский  район</w:t>
      </w:r>
    </w:p>
    <w:p w:rsidR="0083231E" w:rsidRPr="0083231E" w:rsidRDefault="0083231E" w:rsidP="00832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8"/>
        </w:rPr>
      </w:pPr>
      <w:r w:rsidRPr="0083231E">
        <w:rPr>
          <w:rFonts w:ascii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8"/>
        </w:rPr>
      </w:pPr>
      <w:r w:rsidRPr="0083231E">
        <w:rPr>
          <w:rFonts w:ascii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18"/>
          <w:szCs w:val="18"/>
        </w:rPr>
      </w:pP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 w:rsidRPr="0083231E">
        <w:rPr>
          <w:rFonts w:ascii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83231E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31E" w:rsidRPr="0083231E" w:rsidRDefault="00D7640F" w:rsidP="0083231E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01A2A">
        <w:rPr>
          <w:rFonts w:ascii="Times New Roman" w:hAnsi="Times New Roman"/>
          <w:sz w:val="28"/>
          <w:szCs w:val="28"/>
        </w:rPr>
        <w:t>06.03.2019</w:t>
      </w:r>
      <w:r w:rsidR="0083231E" w:rsidRPr="008323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D7173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33A75">
        <w:rPr>
          <w:rFonts w:ascii="Times New Roman" w:hAnsi="Times New Roman"/>
          <w:sz w:val="28"/>
          <w:szCs w:val="28"/>
        </w:rPr>
        <w:t xml:space="preserve">      </w:t>
      </w:r>
      <w:r w:rsidR="0083231E" w:rsidRPr="0083231E">
        <w:rPr>
          <w:rFonts w:ascii="Times New Roman" w:hAnsi="Times New Roman"/>
          <w:sz w:val="28"/>
          <w:szCs w:val="28"/>
        </w:rPr>
        <w:t>№</w:t>
      </w:r>
      <w:r w:rsidR="00F01A2A">
        <w:rPr>
          <w:rFonts w:ascii="Times New Roman" w:hAnsi="Times New Roman"/>
          <w:sz w:val="28"/>
          <w:szCs w:val="28"/>
        </w:rPr>
        <w:t xml:space="preserve"> 13</w:t>
      </w:r>
      <w:r w:rsidR="00F00D50">
        <w:rPr>
          <w:rFonts w:ascii="Times New Roman" w:hAnsi="Times New Roman"/>
          <w:sz w:val="28"/>
          <w:szCs w:val="28"/>
        </w:rPr>
        <w:t xml:space="preserve"> </w:t>
      </w:r>
      <w:r w:rsidR="0083231E" w:rsidRPr="0083231E">
        <w:rPr>
          <w:rFonts w:ascii="Times New Roman" w:hAnsi="Times New Roman"/>
          <w:sz w:val="28"/>
          <w:szCs w:val="28"/>
        </w:rPr>
        <w:t xml:space="preserve">   </w:t>
      </w: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231E">
        <w:rPr>
          <w:rFonts w:ascii="Times New Roman" w:hAnsi="Times New Roman"/>
          <w:sz w:val="28"/>
          <w:szCs w:val="28"/>
        </w:rPr>
        <w:t>п. Красноленинский</w:t>
      </w:r>
    </w:p>
    <w:p w:rsidR="002A5C33" w:rsidRPr="008415C7" w:rsidRDefault="002A5C33" w:rsidP="00077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31E" w:rsidRDefault="0083231E" w:rsidP="002A5C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83231E" w:rsidRDefault="0083231E" w:rsidP="002A5C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Красноленинский </w:t>
      </w:r>
    </w:p>
    <w:p w:rsidR="0083231E" w:rsidRDefault="0083231E" w:rsidP="008323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6.2016 № 25</w:t>
      </w:r>
    </w:p>
    <w:p w:rsidR="003E200C" w:rsidRDefault="003E200C" w:rsidP="002A5C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0C" w:rsidRPr="000028CC" w:rsidRDefault="003E200C" w:rsidP="00077E5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028CC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Фед</w:t>
      </w:r>
      <w:r w:rsidR="00C33A75">
        <w:rPr>
          <w:rFonts w:ascii="Times New Roman" w:hAnsi="Times New Roman"/>
          <w:sz w:val="28"/>
          <w:szCs w:val="28"/>
        </w:rPr>
        <w:t xml:space="preserve">еральным законом от 25.07.2002 </w:t>
      </w:r>
      <w:r w:rsidRPr="000028CC">
        <w:rPr>
          <w:rFonts w:ascii="Times New Roman" w:hAnsi="Times New Roman"/>
          <w:sz w:val="28"/>
          <w:szCs w:val="28"/>
        </w:rPr>
        <w:t>№ 114-ФЗ «О противодействии экстремистской деятельности»</w:t>
      </w:r>
      <w:r w:rsidR="00077E54">
        <w:rPr>
          <w:rFonts w:ascii="Times New Roman" w:hAnsi="Times New Roman"/>
          <w:sz w:val="28"/>
          <w:szCs w:val="28"/>
        </w:rPr>
        <w:t xml:space="preserve">: </w:t>
      </w:r>
    </w:p>
    <w:p w:rsidR="0083231E" w:rsidRDefault="0083231E" w:rsidP="00077E5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31E" w:rsidRDefault="0083231E" w:rsidP="008323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F01A2A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F01A2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 Красноленинский от 17.06.2016 № 25 «</w:t>
      </w:r>
      <w:r w:rsidRPr="00C37156">
        <w:rPr>
          <w:rFonts w:ascii="Times New Roman" w:hAnsi="Times New Roman"/>
          <w:sz w:val="28"/>
          <w:szCs w:val="28"/>
        </w:rPr>
        <w:t xml:space="preserve">Комплексные мероприятия по </w:t>
      </w:r>
      <w:r>
        <w:rPr>
          <w:rFonts w:ascii="Times New Roman" w:hAnsi="Times New Roman"/>
          <w:sz w:val="28"/>
          <w:szCs w:val="28"/>
        </w:rPr>
        <w:t>обеспечению межнационального согласия, гражданского единства, отдельных прав и законных интересов граждан на территории сельского поселения Красноленинский на 2016 – 201</w:t>
      </w:r>
      <w:r w:rsidR="00420D9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D00648" w:rsidRDefault="00D00648" w:rsidP="008323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F01A2A">
        <w:rPr>
          <w:rFonts w:ascii="Times New Roman" w:hAnsi="Times New Roman"/>
          <w:sz w:val="28"/>
          <w:szCs w:val="28"/>
        </w:rPr>
        <w:t xml:space="preserve">Приложение 1 к программе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00648" w:rsidRDefault="00D00648" w:rsidP="008323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A2A" w:rsidRDefault="00F01A2A" w:rsidP="00F01A2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 к программе</w:t>
      </w:r>
    </w:p>
    <w:p w:rsidR="00F01A2A" w:rsidRDefault="00F01A2A" w:rsidP="00F01A2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01A2A" w:rsidRPr="009F68E8" w:rsidRDefault="00F01A2A" w:rsidP="00F01A2A">
      <w:pPr>
        <w:pStyle w:val="ConsPlusTitle"/>
        <w:widowControl/>
        <w:jc w:val="center"/>
        <w:rPr>
          <w:b w:val="0"/>
          <w:sz w:val="28"/>
          <w:szCs w:val="28"/>
        </w:rPr>
      </w:pPr>
      <w:r w:rsidRPr="009F68E8">
        <w:rPr>
          <w:b w:val="0"/>
          <w:sz w:val="28"/>
          <w:szCs w:val="28"/>
        </w:rPr>
        <w:t>Целевые показатели муниципальной программы</w:t>
      </w:r>
    </w:p>
    <w:p w:rsidR="00F01A2A" w:rsidRPr="009F68E8" w:rsidRDefault="00F01A2A" w:rsidP="00F01A2A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11411" w:type="dxa"/>
        <w:tblInd w:w="-1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936"/>
        <w:gridCol w:w="1738"/>
        <w:gridCol w:w="1097"/>
        <w:gridCol w:w="1134"/>
        <w:gridCol w:w="1418"/>
        <w:gridCol w:w="2621"/>
      </w:tblGrid>
      <w:tr w:rsidR="00F01A2A" w:rsidRPr="009F68E8" w:rsidTr="00F01A2A">
        <w:trPr>
          <w:cantSplit/>
          <w:trHeight w:val="15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1A2A" w:rsidRPr="009F68E8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F68E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1A2A" w:rsidRPr="00856D6F" w:rsidRDefault="00F01A2A" w:rsidP="00F01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1A2A" w:rsidRPr="00F01A2A" w:rsidRDefault="00F01A2A" w:rsidP="001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2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F01A2A" w:rsidRPr="00F01A2A" w:rsidRDefault="00F01A2A" w:rsidP="001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2A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3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2A" w:rsidRPr="00F01A2A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2A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  <w:p w:rsidR="00F01A2A" w:rsidRPr="00F01A2A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2A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6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1A2A" w:rsidRPr="00F01A2A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2A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  <w:p w:rsidR="00F01A2A" w:rsidRPr="00F01A2A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2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F01A2A" w:rsidRPr="00F01A2A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2A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реализации муниципальной    программы</w:t>
            </w:r>
          </w:p>
        </w:tc>
      </w:tr>
      <w:tr w:rsidR="00F01A2A" w:rsidRPr="009F68E8" w:rsidTr="00F01A2A">
        <w:trPr>
          <w:cantSplit/>
          <w:trHeight w:val="15"/>
        </w:trPr>
        <w:tc>
          <w:tcPr>
            <w:tcW w:w="4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2A" w:rsidRPr="009F68E8" w:rsidRDefault="00F01A2A" w:rsidP="001F24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2A" w:rsidRPr="009F68E8" w:rsidRDefault="00F01A2A" w:rsidP="001F24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2A" w:rsidRPr="00F01A2A" w:rsidRDefault="00F01A2A" w:rsidP="001F24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2A" w:rsidRPr="00F01A2A" w:rsidRDefault="00F01A2A" w:rsidP="001F2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A2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F01A2A" w:rsidRPr="00F01A2A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1A2A" w:rsidRPr="00F01A2A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01A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2A" w:rsidRPr="00F01A2A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01A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2A" w:rsidRPr="00F01A2A" w:rsidRDefault="00F01A2A" w:rsidP="001F24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2A" w:rsidRPr="009F68E8" w:rsidTr="00F01A2A">
        <w:trPr>
          <w:cantSplit/>
          <w:trHeight w:val="15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2A" w:rsidRPr="009F68E8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2A" w:rsidRPr="009F68E8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2A" w:rsidRPr="00F01A2A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2A" w:rsidRPr="00F01A2A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1A2A" w:rsidRPr="00F01A2A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2A" w:rsidRPr="00F01A2A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2A" w:rsidRPr="00F01A2A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1A2A" w:rsidRPr="009F68E8" w:rsidTr="00F01A2A">
        <w:trPr>
          <w:cantSplit/>
          <w:trHeight w:val="15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2A" w:rsidRPr="009F68E8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2A" w:rsidRPr="009F68E8" w:rsidRDefault="00F01A2A" w:rsidP="001F2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2BB3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(число зарегистрированных преступлений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тыс. человек населения), ед.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2A" w:rsidRPr="00F01A2A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2A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2A" w:rsidRPr="00F01A2A" w:rsidRDefault="00F01A2A" w:rsidP="001F2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A2A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1A2A" w:rsidRPr="00F01A2A" w:rsidRDefault="00F01A2A" w:rsidP="001F2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A2A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2A" w:rsidRPr="00F01A2A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2A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2A" w:rsidRPr="00F01A2A" w:rsidRDefault="00F01A2A" w:rsidP="001F2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2A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</w:tbl>
    <w:p w:rsidR="00F01A2A" w:rsidRPr="00FF299D" w:rsidRDefault="00F01A2A" w:rsidP="00F01A2A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bookmarkStart w:id="0" w:name="_GoBack"/>
      <w:bookmarkEnd w:id="0"/>
      <w:r w:rsidRPr="00FF299D">
        <w:rPr>
          <w:rFonts w:ascii="Times New Roman" w:hAnsi="Times New Roman"/>
          <w:sz w:val="28"/>
        </w:rPr>
        <w:t>».</w:t>
      </w:r>
    </w:p>
    <w:p w:rsidR="00F01A2A" w:rsidRPr="00847FAC" w:rsidRDefault="00F01A2A" w:rsidP="00F01A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FAC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после его официального опубликования (обнародования).</w:t>
      </w:r>
    </w:p>
    <w:p w:rsidR="00F01A2A" w:rsidRPr="00847FAC" w:rsidRDefault="00F01A2A" w:rsidP="00F01A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FAC">
        <w:rPr>
          <w:rFonts w:ascii="Times New Roman" w:hAnsi="Times New Roman"/>
          <w:sz w:val="28"/>
          <w:szCs w:val="28"/>
        </w:rPr>
        <w:t xml:space="preserve">3. Контроль </w:t>
      </w:r>
      <w:proofErr w:type="gramStart"/>
      <w:r w:rsidRPr="00847FAC">
        <w:rPr>
          <w:rFonts w:ascii="Times New Roman" w:hAnsi="Times New Roman"/>
          <w:sz w:val="28"/>
          <w:szCs w:val="28"/>
        </w:rPr>
        <w:t>за  выполнением</w:t>
      </w:r>
      <w:proofErr w:type="gramEnd"/>
      <w:r w:rsidRPr="00847FAC">
        <w:rPr>
          <w:rFonts w:ascii="Times New Roman" w:hAnsi="Times New Roman"/>
          <w:sz w:val="28"/>
          <w:szCs w:val="28"/>
        </w:rPr>
        <w:t xml:space="preserve"> постановления оставляю за собой.          </w:t>
      </w:r>
    </w:p>
    <w:p w:rsidR="005217E0" w:rsidRDefault="005217E0" w:rsidP="005217E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217E0" w:rsidRDefault="005217E0" w:rsidP="005217E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17E0" w:rsidRDefault="005217E0" w:rsidP="005217E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17E0" w:rsidRPr="006F6337" w:rsidRDefault="005217E0" w:rsidP="005217E0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028CC">
        <w:rPr>
          <w:rFonts w:ascii="Times New Roman" w:hAnsi="Times New Roman"/>
          <w:sz w:val="28"/>
          <w:szCs w:val="28"/>
        </w:rPr>
        <w:t xml:space="preserve">Глава </w:t>
      </w:r>
    </w:p>
    <w:p w:rsidR="003E200C" w:rsidRPr="000028CC" w:rsidRDefault="005217E0" w:rsidP="00FF299D">
      <w:pPr>
        <w:tabs>
          <w:tab w:val="left" w:pos="210"/>
          <w:tab w:val="left" w:pos="7170"/>
        </w:tabs>
        <w:rPr>
          <w:rFonts w:ascii="Times New Roman" w:hAnsi="Times New Roman"/>
          <w:sz w:val="28"/>
          <w:szCs w:val="28"/>
        </w:rPr>
      </w:pPr>
      <w:r w:rsidRPr="000028CC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9441D2">
        <w:rPr>
          <w:rFonts w:ascii="Times New Roman" w:hAnsi="Times New Roman"/>
          <w:sz w:val="28"/>
          <w:szCs w:val="28"/>
        </w:rPr>
        <w:t xml:space="preserve">                              </w:t>
      </w:r>
      <w:r w:rsidR="00D00648">
        <w:rPr>
          <w:rFonts w:ascii="Times New Roman" w:hAnsi="Times New Roman"/>
          <w:sz w:val="28"/>
          <w:szCs w:val="28"/>
        </w:rPr>
        <w:t xml:space="preserve">          </w:t>
      </w:r>
      <w:r w:rsidR="00F01A2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F01A2A">
        <w:rPr>
          <w:rFonts w:ascii="Times New Roman" w:hAnsi="Times New Roman"/>
          <w:sz w:val="28"/>
          <w:szCs w:val="28"/>
        </w:rPr>
        <w:t>О.Б.Шаманова</w:t>
      </w:r>
      <w:proofErr w:type="spellEnd"/>
    </w:p>
    <w:sectPr w:rsidR="003E200C" w:rsidRPr="000028CC" w:rsidSect="009441D2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D44"/>
    <w:multiLevelType w:val="hybridMultilevel"/>
    <w:tmpl w:val="77AEEC80"/>
    <w:lvl w:ilvl="0" w:tplc="7AA47FB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" w15:restartNumberingAfterBreak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12073EEA"/>
    <w:multiLevelType w:val="hybridMultilevel"/>
    <w:tmpl w:val="02A8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2A701F"/>
    <w:multiLevelType w:val="hybridMultilevel"/>
    <w:tmpl w:val="C6E8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8372A"/>
    <w:multiLevelType w:val="hybridMultilevel"/>
    <w:tmpl w:val="4122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6" w15:restartNumberingAfterBreak="0">
    <w:nsid w:val="293177F4"/>
    <w:multiLevelType w:val="hybridMultilevel"/>
    <w:tmpl w:val="5886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3B36522A"/>
    <w:multiLevelType w:val="hybridMultilevel"/>
    <w:tmpl w:val="A3B6301A"/>
    <w:lvl w:ilvl="0" w:tplc="05DAE92A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9" w15:restartNumberingAfterBreak="0">
    <w:nsid w:val="3F8803C2"/>
    <w:multiLevelType w:val="hybridMultilevel"/>
    <w:tmpl w:val="DA8A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1E5FCB"/>
    <w:multiLevelType w:val="hybridMultilevel"/>
    <w:tmpl w:val="BCC67B42"/>
    <w:lvl w:ilvl="0" w:tplc="0316D82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1" w15:restartNumberingAfterBreak="0">
    <w:nsid w:val="61AE2BB3"/>
    <w:multiLevelType w:val="hybridMultilevel"/>
    <w:tmpl w:val="8874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A153E2"/>
    <w:multiLevelType w:val="hybridMultilevel"/>
    <w:tmpl w:val="4D1491C2"/>
    <w:lvl w:ilvl="0" w:tplc="8BD2997A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4" w15:restartNumberingAfterBreak="0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0443D31"/>
    <w:multiLevelType w:val="hybridMultilevel"/>
    <w:tmpl w:val="DD3C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585567"/>
    <w:multiLevelType w:val="hybridMultilevel"/>
    <w:tmpl w:val="DA8A5D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781E7D"/>
    <w:multiLevelType w:val="hybridMultilevel"/>
    <w:tmpl w:val="5A945E5C"/>
    <w:lvl w:ilvl="0" w:tplc="DE62E0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6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20"/>
  </w:num>
  <w:num w:numId="13">
    <w:abstractNumId w:val="9"/>
  </w:num>
  <w:num w:numId="14">
    <w:abstractNumId w:val="12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78"/>
    <w:rsid w:val="000028CC"/>
    <w:rsid w:val="00004FCD"/>
    <w:rsid w:val="00007FC8"/>
    <w:rsid w:val="00033F5C"/>
    <w:rsid w:val="00041A81"/>
    <w:rsid w:val="00044FE6"/>
    <w:rsid w:val="0005124E"/>
    <w:rsid w:val="000645E6"/>
    <w:rsid w:val="00065157"/>
    <w:rsid w:val="00077E54"/>
    <w:rsid w:val="00091D86"/>
    <w:rsid w:val="00094C71"/>
    <w:rsid w:val="0009795E"/>
    <w:rsid w:val="000A715C"/>
    <w:rsid w:val="000C7A1C"/>
    <w:rsid w:val="000E54E4"/>
    <w:rsid w:val="00100524"/>
    <w:rsid w:val="001109B9"/>
    <w:rsid w:val="00110C19"/>
    <w:rsid w:val="00132916"/>
    <w:rsid w:val="00140558"/>
    <w:rsid w:val="00165146"/>
    <w:rsid w:val="001A57BE"/>
    <w:rsid w:val="001B0DDB"/>
    <w:rsid w:val="001D743A"/>
    <w:rsid w:val="001E4DEB"/>
    <w:rsid w:val="002044E8"/>
    <w:rsid w:val="00210250"/>
    <w:rsid w:val="002524A6"/>
    <w:rsid w:val="00256EC3"/>
    <w:rsid w:val="00272493"/>
    <w:rsid w:val="00273EE4"/>
    <w:rsid w:val="00281D67"/>
    <w:rsid w:val="00282DDB"/>
    <w:rsid w:val="0029765E"/>
    <w:rsid w:val="002A5C33"/>
    <w:rsid w:val="002B21D4"/>
    <w:rsid w:val="002B47F2"/>
    <w:rsid w:val="002C3421"/>
    <w:rsid w:val="002C4795"/>
    <w:rsid w:val="002D4BA5"/>
    <w:rsid w:val="002E784A"/>
    <w:rsid w:val="003032DD"/>
    <w:rsid w:val="003136C1"/>
    <w:rsid w:val="00314B31"/>
    <w:rsid w:val="0031625E"/>
    <w:rsid w:val="00317446"/>
    <w:rsid w:val="003211A2"/>
    <w:rsid w:val="003211B5"/>
    <w:rsid w:val="003275CC"/>
    <w:rsid w:val="00350BA5"/>
    <w:rsid w:val="0037418B"/>
    <w:rsid w:val="00393F66"/>
    <w:rsid w:val="003A3853"/>
    <w:rsid w:val="003D4557"/>
    <w:rsid w:val="003E200C"/>
    <w:rsid w:val="0040017F"/>
    <w:rsid w:val="00403D64"/>
    <w:rsid w:val="00412274"/>
    <w:rsid w:val="00414BBE"/>
    <w:rsid w:val="00420D99"/>
    <w:rsid w:val="00427AA3"/>
    <w:rsid w:val="00432DC5"/>
    <w:rsid w:val="00433F53"/>
    <w:rsid w:val="004406A4"/>
    <w:rsid w:val="004464AD"/>
    <w:rsid w:val="00447DA4"/>
    <w:rsid w:val="00460CBF"/>
    <w:rsid w:val="0047313E"/>
    <w:rsid w:val="0048034D"/>
    <w:rsid w:val="00496C51"/>
    <w:rsid w:val="004971B9"/>
    <w:rsid w:val="004F7C67"/>
    <w:rsid w:val="0050445F"/>
    <w:rsid w:val="005217E0"/>
    <w:rsid w:val="005220E2"/>
    <w:rsid w:val="00522D9F"/>
    <w:rsid w:val="00536778"/>
    <w:rsid w:val="00547F1B"/>
    <w:rsid w:val="0059211B"/>
    <w:rsid w:val="00597EBC"/>
    <w:rsid w:val="005A7C19"/>
    <w:rsid w:val="005B6667"/>
    <w:rsid w:val="005D478E"/>
    <w:rsid w:val="005D7FB8"/>
    <w:rsid w:val="005F3B21"/>
    <w:rsid w:val="0066429B"/>
    <w:rsid w:val="00665097"/>
    <w:rsid w:val="006C1154"/>
    <w:rsid w:val="006D48AD"/>
    <w:rsid w:val="006D4E94"/>
    <w:rsid w:val="006D5254"/>
    <w:rsid w:val="006E1A20"/>
    <w:rsid w:val="006F6337"/>
    <w:rsid w:val="00707116"/>
    <w:rsid w:val="0071456A"/>
    <w:rsid w:val="007250BB"/>
    <w:rsid w:val="00726ADF"/>
    <w:rsid w:val="007270DD"/>
    <w:rsid w:val="00727616"/>
    <w:rsid w:val="00736795"/>
    <w:rsid w:val="0074340F"/>
    <w:rsid w:val="00765DEA"/>
    <w:rsid w:val="00780803"/>
    <w:rsid w:val="0078108C"/>
    <w:rsid w:val="007845A7"/>
    <w:rsid w:val="00792261"/>
    <w:rsid w:val="007E59E6"/>
    <w:rsid w:val="007E6BED"/>
    <w:rsid w:val="007F79A3"/>
    <w:rsid w:val="00815BC5"/>
    <w:rsid w:val="00823E7D"/>
    <w:rsid w:val="0083231E"/>
    <w:rsid w:val="008342F5"/>
    <w:rsid w:val="0084519D"/>
    <w:rsid w:val="0087167F"/>
    <w:rsid w:val="00885319"/>
    <w:rsid w:val="008A0B8F"/>
    <w:rsid w:val="008A4CF9"/>
    <w:rsid w:val="008B04FD"/>
    <w:rsid w:val="008B7183"/>
    <w:rsid w:val="008B7663"/>
    <w:rsid w:val="008D121D"/>
    <w:rsid w:val="008D1ACC"/>
    <w:rsid w:val="008D2537"/>
    <w:rsid w:val="008D27E8"/>
    <w:rsid w:val="008F27A9"/>
    <w:rsid w:val="008F3C20"/>
    <w:rsid w:val="00914640"/>
    <w:rsid w:val="00923A91"/>
    <w:rsid w:val="009302A1"/>
    <w:rsid w:val="009441D2"/>
    <w:rsid w:val="00992B6A"/>
    <w:rsid w:val="009B120D"/>
    <w:rsid w:val="009D335C"/>
    <w:rsid w:val="009D65A1"/>
    <w:rsid w:val="00A018BD"/>
    <w:rsid w:val="00A01ED0"/>
    <w:rsid w:val="00A06BCB"/>
    <w:rsid w:val="00A16E8B"/>
    <w:rsid w:val="00A32C65"/>
    <w:rsid w:val="00A41315"/>
    <w:rsid w:val="00A51846"/>
    <w:rsid w:val="00A80C17"/>
    <w:rsid w:val="00A90369"/>
    <w:rsid w:val="00A94AA2"/>
    <w:rsid w:val="00B16B8D"/>
    <w:rsid w:val="00B17847"/>
    <w:rsid w:val="00B27FC9"/>
    <w:rsid w:val="00B35087"/>
    <w:rsid w:val="00B4261E"/>
    <w:rsid w:val="00B628AB"/>
    <w:rsid w:val="00BA1E25"/>
    <w:rsid w:val="00BB1773"/>
    <w:rsid w:val="00BF6233"/>
    <w:rsid w:val="00C02626"/>
    <w:rsid w:val="00C0318C"/>
    <w:rsid w:val="00C05775"/>
    <w:rsid w:val="00C20C98"/>
    <w:rsid w:val="00C33A75"/>
    <w:rsid w:val="00C3497E"/>
    <w:rsid w:val="00C3521B"/>
    <w:rsid w:val="00C37156"/>
    <w:rsid w:val="00C42479"/>
    <w:rsid w:val="00C6510B"/>
    <w:rsid w:val="00C66857"/>
    <w:rsid w:val="00C858EC"/>
    <w:rsid w:val="00CA4476"/>
    <w:rsid w:val="00CA7BFB"/>
    <w:rsid w:val="00CB65E8"/>
    <w:rsid w:val="00CC397E"/>
    <w:rsid w:val="00CD0253"/>
    <w:rsid w:val="00CD160A"/>
    <w:rsid w:val="00CD495F"/>
    <w:rsid w:val="00CF2EF9"/>
    <w:rsid w:val="00D00648"/>
    <w:rsid w:val="00D14BE9"/>
    <w:rsid w:val="00D32707"/>
    <w:rsid w:val="00D42C01"/>
    <w:rsid w:val="00D564AB"/>
    <w:rsid w:val="00D56D46"/>
    <w:rsid w:val="00D71735"/>
    <w:rsid w:val="00D7640F"/>
    <w:rsid w:val="00DD22A5"/>
    <w:rsid w:val="00E24306"/>
    <w:rsid w:val="00E30276"/>
    <w:rsid w:val="00E41690"/>
    <w:rsid w:val="00E65AE6"/>
    <w:rsid w:val="00EB4D88"/>
    <w:rsid w:val="00EC115D"/>
    <w:rsid w:val="00ED6BCA"/>
    <w:rsid w:val="00EE3863"/>
    <w:rsid w:val="00EE7F21"/>
    <w:rsid w:val="00EF0D4C"/>
    <w:rsid w:val="00EF5FAF"/>
    <w:rsid w:val="00F00D50"/>
    <w:rsid w:val="00F01A2A"/>
    <w:rsid w:val="00F1254F"/>
    <w:rsid w:val="00F15F89"/>
    <w:rsid w:val="00F31C00"/>
    <w:rsid w:val="00F3471B"/>
    <w:rsid w:val="00F35E1E"/>
    <w:rsid w:val="00F47F48"/>
    <w:rsid w:val="00F61F8F"/>
    <w:rsid w:val="00F6239F"/>
    <w:rsid w:val="00F70C8C"/>
    <w:rsid w:val="00F8526B"/>
    <w:rsid w:val="00F92863"/>
    <w:rsid w:val="00FA3218"/>
    <w:rsid w:val="00FA5F9D"/>
    <w:rsid w:val="00FB4C41"/>
    <w:rsid w:val="00FC6C1A"/>
    <w:rsid w:val="00FD2089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FE9F8"/>
  <w15:docId w15:val="{759AF58B-6400-4C3F-A945-DDCE592F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D121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D121D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121D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D121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A57BE"/>
    <w:pPr>
      <w:ind w:left="720"/>
      <w:contextualSpacing/>
    </w:pPr>
  </w:style>
  <w:style w:type="table" w:styleId="a4">
    <w:name w:val="Table Grid"/>
    <w:basedOn w:val="a1"/>
    <w:uiPriority w:val="99"/>
    <w:rsid w:val="00C0318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1D74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D743A"/>
    <w:rPr>
      <w:rFonts w:ascii="Tahoma" w:hAnsi="Tahoma" w:cs="Times New Roman"/>
      <w:sz w:val="16"/>
      <w:szCs w:val="16"/>
    </w:rPr>
  </w:style>
  <w:style w:type="paragraph" w:styleId="a7">
    <w:name w:val="No Spacing"/>
    <w:link w:val="a8"/>
    <w:uiPriority w:val="1"/>
    <w:qFormat/>
    <w:rsid w:val="001D743A"/>
  </w:style>
  <w:style w:type="character" w:customStyle="1" w:styleId="a8">
    <w:name w:val="Без интервала Знак"/>
    <w:link w:val="a7"/>
    <w:uiPriority w:val="1"/>
    <w:locked/>
    <w:rsid w:val="001D743A"/>
    <w:rPr>
      <w:sz w:val="22"/>
      <w:lang w:val="ru-RU" w:eastAsia="ru-RU"/>
    </w:rPr>
  </w:style>
  <w:style w:type="paragraph" w:styleId="a9">
    <w:name w:val="header"/>
    <w:basedOn w:val="a"/>
    <w:link w:val="aa"/>
    <w:uiPriority w:val="99"/>
    <w:rsid w:val="001D74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D74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D743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rsid w:val="001D743A"/>
    <w:pPr>
      <w:widowControl w:val="0"/>
      <w:spacing w:before="60" w:after="0" w:line="24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1D743A"/>
    <w:rPr>
      <w:rFonts w:ascii="Times New Roman" w:hAnsi="Times New Roman" w:cs="Times New Roman"/>
      <w:snapToGrid w:val="0"/>
      <w:sz w:val="20"/>
      <w:szCs w:val="20"/>
    </w:rPr>
  </w:style>
  <w:style w:type="paragraph" w:styleId="21">
    <w:name w:val="Body Text 2"/>
    <w:basedOn w:val="a"/>
    <w:link w:val="22"/>
    <w:uiPriority w:val="99"/>
    <w:rsid w:val="001D743A"/>
    <w:pPr>
      <w:framePr w:w="2740" w:h="2840" w:hRule="exact" w:hSpace="80" w:vSpace="40" w:wrap="notBeside" w:vAnchor="text" w:hAnchor="page" w:x="1014" w:y="13"/>
      <w:widowControl w:val="0"/>
      <w:spacing w:after="0" w:line="24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1D743A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link w:val="ConsPlusNormal0"/>
    <w:rsid w:val="001D74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1D743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D743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D743A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rsid w:val="001D743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locked/>
    <w:rsid w:val="001D743A"/>
    <w:pPr>
      <w:spacing w:after="0" w:line="240" w:lineRule="auto"/>
      <w:jc w:val="center"/>
    </w:pPr>
    <w:rPr>
      <w:rFonts w:ascii="Times New Roman" w:hAnsi="Times New Roman"/>
      <w:b/>
      <w:i/>
      <w:sz w:val="26"/>
      <w:szCs w:val="20"/>
    </w:rPr>
  </w:style>
  <w:style w:type="character" w:customStyle="1" w:styleId="af0">
    <w:name w:val="Заголовок Знак"/>
    <w:basedOn w:val="a0"/>
    <w:link w:val="af"/>
    <w:uiPriority w:val="99"/>
    <w:locked/>
    <w:rsid w:val="001D743A"/>
    <w:rPr>
      <w:rFonts w:ascii="Times New Roman" w:hAnsi="Times New Roman" w:cs="Times New Roman"/>
      <w:b/>
      <w:i/>
      <w:sz w:val="20"/>
      <w:szCs w:val="20"/>
    </w:rPr>
  </w:style>
  <w:style w:type="paragraph" w:styleId="HTML">
    <w:name w:val="HTML Preformatted"/>
    <w:basedOn w:val="a"/>
    <w:link w:val="HTML0"/>
    <w:uiPriority w:val="99"/>
    <w:rsid w:val="001D7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D743A"/>
    <w:rPr>
      <w:rFonts w:ascii="Courier New" w:hAnsi="Courier New" w:cs="Times New Roman"/>
      <w:sz w:val="20"/>
      <w:szCs w:val="20"/>
    </w:rPr>
  </w:style>
  <w:style w:type="character" w:styleId="af1">
    <w:name w:val="Hyperlink"/>
    <w:basedOn w:val="a0"/>
    <w:uiPriority w:val="99"/>
    <w:rsid w:val="001D743A"/>
    <w:rPr>
      <w:rFonts w:cs="Times New Roman"/>
      <w:color w:val="0000FF"/>
      <w:u w:val="single"/>
    </w:rPr>
  </w:style>
  <w:style w:type="paragraph" w:customStyle="1" w:styleId="ConsPlusTitle">
    <w:name w:val="ConsPlusTitle"/>
    <w:rsid w:val="001D74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1D743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Знак"/>
    <w:basedOn w:val="a"/>
    <w:uiPriority w:val="99"/>
    <w:rsid w:val="001D74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page number"/>
    <w:basedOn w:val="a0"/>
    <w:uiPriority w:val="99"/>
    <w:rsid w:val="001D743A"/>
    <w:rPr>
      <w:rFonts w:cs="Times New Roman"/>
    </w:rPr>
  </w:style>
  <w:style w:type="paragraph" w:customStyle="1" w:styleId="11">
    <w:name w:val="Без интервала1"/>
    <w:uiPriority w:val="99"/>
    <w:rsid w:val="001D743A"/>
    <w:rPr>
      <w:lang w:eastAsia="en-US"/>
    </w:rPr>
  </w:style>
  <w:style w:type="paragraph" w:customStyle="1" w:styleId="25">
    <w:name w:val="Без интервала2"/>
    <w:uiPriority w:val="99"/>
    <w:rsid w:val="001D743A"/>
    <w:rPr>
      <w:lang w:eastAsia="en-US"/>
    </w:rPr>
  </w:style>
  <w:style w:type="paragraph" w:customStyle="1" w:styleId="33">
    <w:name w:val="Без интервала3"/>
    <w:uiPriority w:val="99"/>
    <w:rsid w:val="001D743A"/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1D743A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F01A2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97EC-54E9-4C58-AAF2-EEF95889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                                                                              Ханты-Мансийский район                                                                 МУНИЦИПАЛЬНОЕ ОБРАЗОВАНИЕ</vt:lpstr>
    </vt:vector>
  </TitlesOfParts>
  <Company>2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                                                                              Ханты-Мансийский район                                                                 МУНИЦИПАЛЬНОЕ ОБРАЗОВАНИЕ</dc:title>
  <dc:creator>1</dc:creator>
  <cp:lastModifiedBy>Пользователь Windows</cp:lastModifiedBy>
  <cp:revision>3</cp:revision>
  <cp:lastPrinted>2018-02-22T03:52:00Z</cp:lastPrinted>
  <dcterms:created xsi:type="dcterms:W3CDTF">2019-03-06T08:09:00Z</dcterms:created>
  <dcterms:modified xsi:type="dcterms:W3CDTF">2019-03-06T08:16:00Z</dcterms:modified>
</cp:coreProperties>
</file>